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218" w:tblpY="-360"/>
        <w:tblW w:w="9486" w:type="dxa"/>
        <w:tblLayout w:type="fixed"/>
        <w:tblLook w:val="04A0" w:firstRow="1" w:lastRow="0" w:firstColumn="1" w:lastColumn="0" w:noHBand="0" w:noVBand="1"/>
      </w:tblPr>
      <w:tblGrid>
        <w:gridCol w:w="5362"/>
        <w:gridCol w:w="4124"/>
      </w:tblGrid>
      <w:tr w:rsidR="004458D0">
        <w:trPr>
          <w:trHeight w:val="1438"/>
        </w:trPr>
        <w:tc>
          <w:tcPr>
            <w:tcW w:w="5362" w:type="dxa"/>
          </w:tcPr>
          <w:p w:rsidR="004458D0" w:rsidRDefault="004458D0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124" w:type="dxa"/>
          </w:tcPr>
          <w:p w:rsidR="004458D0" w:rsidRDefault="00AA0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458D0" w:rsidRDefault="00AA0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культуре, делам молодежи и спорту</w:t>
            </w:r>
          </w:p>
          <w:p w:rsidR="004458D0" w:rsidRDefault="00AA0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</w:rPr>
              <w:t>А.Ю.Епишин</w:t>
            </w:r>
            <w:proofErr w:type="spellEnd"/>
          </w:p>
          <w:p w:rsidR="004458D0" w:rsidRDefault="00AA0E66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«_____»_____________20___г.</w:t>
            </w:r>
          </w:p>
        </w:tc>
      </w:tr>
    </w:tbl>
    <w:p w:rsidR="004458D0" w:rsidRDefault="00AA0E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458D0" w:rsidRDefault="00AA0E66">
      <w:pPr>
        <w:pStyle w:val="5"/>
        <w:rPr>
          <w:b/>
          <w:szCs w:val="24"/>
        </w:rPr>
      </w:pPr>
      <w:r>
        <w:rPr>
          <w:b/>
          <w:szCs w:val="24"/>
        </w:rPr>
        <w:t>ПОЛОЖЕНИЕ</w:t>
      </w:r>
    </w:p>
    <w:p w:rsidR="004458D0" w:rsidRDefault="00AA0E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 интеллектуальной игры, посвященной Дню студента</w:t>
      </w:r>
    </w:p>
    <w:p w:rsidR="004458D0" w:rsidRDefault="00AA0E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т сессии </w:t>
      </w:r>
      <w:r>
        <w:rPr>
          <w:rFonts w:ascii="Times New Roman" w:hAnsi="Times New Roman" w:cs="Times New Roman"/>
          <w:b/>
        </w:rPr>
        <w:t>до сессии»</w:t>
      </w:r>
    </w:p>
    <w:p w:rsidR="004458D0" w:rsidRDefault="00AA0E66">
      <w:pPr>
        <w:pStyle w:val="a7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 ЦЕЛИ И ЗАДАЧИ:</w:t>
      </w:r>
    </w:p>
    <w:p w:rsidR="004458D0" w:rsidRDefault="00AA0E66">
      <w:pPr>
        <w:pStyle w:val="a7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теллектуальная игра (далее – Игра) проводится в целях предоставления молодежи возможности для их самореализации, объединения молодежи на основе их интересов, повышения интеллектуального уровня, расширения кругозора и по</w:t>
      </w:r>
      <w:r>
        <w:rPr>
          <w:rFonts w:ascii="Times New Roman" w:hAnsi="Times New Roman" w:cs="Times New Roman"/>
          <w:sz w:val="24"/>
          <w:szCs w:val="24"/>
        </w:rPr>
        <w:t xml:space="preserve">ощрения активной молодёж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омодедово, а также в соответствии с подпрограммой «Молодёжь Подмосковья» на 2020-2024 годы.</w:t>
      </w:r>
    </w:p>
    <w:p w:rsidR="004458D0" w:rsidRDefault="00445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8D0" w:rsidRDefault="00AA0E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 ОРГАНИЗАТОР:</w:t>
      </w:r>
    </w:p>
    <w:p w:rsidR="004458D0" w:rsidRDefault="00AA0E66">
      <w:pPr>
        <w:pStyle w:val="a3"/>
        <w:ind w:left="-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рганизатор: Комитет по культуре, делам молодёжи и спорту Администрации                городского округа Домодедово</w:t>
      </w:r>
    </w:p>
    <w:p w:rsidR="004458D0" w:rsidRDefault="00AA0E66">
      <w:pPr>
        <w:pStyle w:val="a3"/>
        <w:ind w:left="-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Исполнитель, осуществляющий подготовку и проведение Игры: МБУ «Молодежный комплексный центр «Победа» (далее МКЦ «Победа</w:t>
      </w:r>
      <w:r>
        <w:rPr>
          <w:sz w:val="24"/>
          <w:szCs w:val="24"/>
        </w:rPr>
        <w:t>»).</w:t>
      </w:r>
    </w:p>
    <w:p w:rsidR="004458D0" w:rsidRDefault="004458D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8D0" w:rsidRDefault="00AA0E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СРОКИ И МЕСТО ПРОВЕДЕНИЯ:</w:t>
      </w:r>
    </w:p>
    <w:p w:rsidR="004458D0" w:rsidRDefault="00AA0E66">
      <w:pPr>
        <w:spacing w:after="0" w:line="240" w:lineRule="auto"/>
        <w:ind w:left="-42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 состоитс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4 января 2020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6:00 </w:t>
      </w:r>
      <w:r>
        <w:rPr>
          <w:rFonts w:ascii="Times New Roman" w:eastAsia="Times New Roman" w:hAnsi="Times New Roman" w:cs="Times New Roman"/>
          <w:sz w:val="24"/>
          <w:szCs w:val="24"/>
        </w:rPr>
        <w:t>часов в МКЦ «Победа» по адресу:                     г. Домодедово, площадь 30-летия Победы, д. 2).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истрация участник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:00 – 15:30.</w:t>
      </w:r>
    </w:p>
    <w:p w:rsidR="004458D0" w:rsidRDefault="004458D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8D0" w:rsidRDefault="00AA0E6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УСЛОВИЯ УЧАСТИЯ В ИГР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</w:t>
      </w:r>
      <w:r>
        <w:rPr>
          <w:rFonts w:ascii="Times New Roman" w:hAnsi="Times New Roman" w:cs="Times New Roman"/>
          <w:sz w:val="24"/>
          <w:szCs w:val="24"/>
        </w:rPr>
        <w:t xml:space="preserve">.К участию в игре приглашаются команды, в состав которых входят студенты средних и высших учебных заведений городского округа Домодедово. Для участия в игре командам необходим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 21 января 2020 г. </w:t>
      </w:r>
      <w:r>
        <w:rPr>
          <w:rFonts w:ascii="Times New Roman" w:hAnsi="Times New Roman" w:cs="Times New Roman"/>
          <w:sz w:val="24"/>
          <w:szCs w:val="24"/>
        </w:rPr>
        <w:t>под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явку в письменном или электронном виде на почту </w:t>
      </w:r>
      <w:r>
        <w:rPr>
          <w:rFonts w:ascii="Times New Roman" w:hAnsi="Times New Roman" w:cs="Times New Roman"/>
          <w:sz w:val="24"/>
          <w:szCs w:val="24"/>
        </w:rPr>
        <w:t xml:space="preserve"> МКЦ «Победа» </w:t>
      </w:r>
      <w:hyperlink r:id="rId7" w:history="1"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zayavka</w:t>
        </w:r>
      </w:hyperlink>
      <w:r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pobeda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@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yandex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образовательного учреждения, названия команды, состава команды (Ф.И.О). </w:t>
      </w:r>
      <w:r>
        <w:rPr>
          <w:rFonts w:ascii="Times New Roman" w:eastAsia="Times New Roman" w:hAnsi="Times New Roman" w:cs="Times New Roman"/>
          <w:sz w:val="24"/>
          <w:szCs w:val="24"/>
        </w:rPr>
        <w:t>Все пункты в заявке должны быть заполнены.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2.Команда допускается к участию в игре, если в ее составе насчитывается 8 участников, включая капитана. Если по каким-либо причинам команда участвует в игре в неполном составе, то об этом необходимо поставить в известность организатора.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4.3.Команды, участвующие в игре, должны иметь название, общий элемент одежды, эмблему. 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4. Доставка участников на мероприятие осуществляется за счёт направляющей стороны.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5. </w:t>
      </w:r>
      <w:r>
        <w:rPr>
          <w:rFonts w:ascii="Times New Roman" w:eastAsia="Times New Roman" w:hAnsi="Times New Roman" w:cs="Times New Roman"/>
          <w:sz w:val="24"/>
          <w:szCs w:val="24"/>
        </w:rPr>
        <w:t>Победителей (1,2,3 место) определяет счетная комиссия. Побе</w:t>
      </w:r>
      <w:r>
        <w:rPr>
          <w:rFonts w:ascii="Times New Roman" w:eastAsia="Times New Roman" w:hAnsi="Times New Roman" w:cs="Times New Roman"/>
          <w:sz w:val="24"/>
          <w:szCs w:val="24"/>
        </w:rPr>
        <w:t>ждает команда, набравшая наибольшее количество баллов.</w:t>
      </w:r>
    </w:p>
    <w:p w:rsidR="004458D0" w:rsidRDefault="004458D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8D0" w:rsidRDefault="00AA0E6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НАГРАЖДЕНИЕ: </w:t>
      </w:r>
    </w:p>
    <w:p w:rsidR="004458D0" w:rsidRDefault="004458D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458D0" w:rsidRDefault="00AA0E66">
      <w:pPr>
        <w:tabs>
          <w:tab w:val="left" w:pos="-142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бедители награжд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пломами </w:t>
      </w:r>
      <w:r>
        <w:rPr>
          <w:rFonts w:ascii="Times New Roman" w:hAnsi="Times New Roman" w:cs="Times New Roman"/>
          <w:sz w:val="24"/>
          <w:szCs w:val="24"/>
        </w:rPr>
        <w:t>Комитета по культуре, делам молодежи и спорту.</w:t>
      </w:r>
    </w:p>
    <w:p w:rsidR="004458D0" w:rsidRDefault="00445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AA0E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и по телефонам: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(496) 792- 45- 21- Комитет по культуре, делам молодежи и спорту 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Михайловна)</w:t>
      </w:r>
    </w:p>
    <w:p w:rsidR="004458D0" w:rsidRDefault="00AA0E6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(496) 793-51-53 – МБУ «МКЦ «Победа» (Андреева Екатерина Алексеевна)</w:t>
      </w:r>
    </w:p>
    <w:p w:rsidR="004458D0" w:rsidRDefault="00AA0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4458D0" w:rsidRDefault="00AA0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58D0" w:rsidRDefault="00AA0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№1 </w:t>
      </w:r>
    </w:p>
    <w:p w:rsidR="004458D0" w:rsidRDefault="00AA0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олож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о проведении интеллектуальной игры, </w:t>
      </w:r>
    </w:p>
    <w:p w:rsidR="004458D0" w:rsidRDefault="00AA0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lang w:eastAsia="ru-RU"/>
        </w:rPr>
        <w:t>посвященной</w:t>
      </w:r>
      <w:proofErr w:type="gramEnd"/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Дню студента</w:t>
      </w:r>
    </w:p>
    <w:p w:rsidR="004458D0" w:rsidRDefault="00AA0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«От сессии до сессии»</w:t>
      </w:r>
    </w:p>
    <w:p w:rsidR="004458D0" w:rsidRDefault="00AA0E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458D0" w:rsidRDefault="00AA0E66">
      <w:pPr>
        <w:spacing w:line="240" w:lineRule="auto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4458D0" w:rsidRDefault="00AA0E66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458D0" w:rsidRDefault="00AA0E66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команды в интеллектуальной игре</w:t>
      </w:r>
    </w:p>
    <w:p w:rsidR="004458D0" w:rsidRDefault="00AA0E66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сессии до сессии».</w:t>
      </w:r>
    </w:p>
    <w:p w:rsidR="004458D0" w:rsidRDefault="00AA0E66">
      <w:pPr>
        <w:pStyle w:val="a7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звание </w:t>
      </w:r>
      <w:r>
        <w:rPr>
          <w:rFonts w:ascii="Times New Roman" w:hAnsi="Times New Roman" w:cs="Times New Roman"/>
          <w:b/>
          <w:sz w:val="24"/>
          <w:szCs w:val="24"/>
        </w:rPr>
        <w:t>учреждения:__________________________________________________________</w:t>
      </w:r>
    </w:p>
    <w:p w:rsidR="004458D0" w:rsidRDefault="004458D0">
      <w:pPr>
        <w:pStyle w:val="a7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AA0E66">
      <w:pPr>
        <w:pStyle w:val="a7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азвание команды:_____________________________________________________________</w:t>
      </w:r>
    </w:p>
    <w:p w:rsidR="004458D0" w:rsidRDefault="004458D0">
      <w:pPr>
        <w:pStyle w:val="a7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AA0E66">
      <w:pPr>
        <w:pStyle w:val="a7"/>
        <w:ind w:left="-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Руководитель команды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едставитель учреждения) </w:t>
      </w:r>
    </w:p>
    <w:p w:rsidR="004458D0" w:rsidRDefault="004458D0">
      <w:pPr>
        <w:pStyle w:val="a7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4458D0" w:rsidRDefault="00AA0E6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: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458D0" w:rsidRDefault="004458D0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4458D0" w:rsidRDefault="00AA0E66">
      <w:pPr>
        <w:pStyle w:val="a7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тактный телефон руководителя:_____________________________________________</w:t>
      </w:r>
    </w:p>
    <w:p w:rsidR="004458D0" w:rsidRDefault="004458D0">
      <w:pPr>
        <w:pStyle w:val="a7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AA0E66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Капитан команды </w:t>
      </w:r>
      <w:r>
        <w:rPr>
          <w:rFonts w:ascii="Times New Roman" w:hAnsi="Times New Roman" w:cs="Times New Roman"/>
          <w:i/>
          <w:sz w:val="24"/>
          <w:szCs w:val="24"/>
        </w:rPr>
        <w:t>ФИО:________________________________________________________</w:t>
      </w:r>
    </w:p>
    <w:p w:rsidR="004458D0" w:rsidRDefault="004458D0">
      <w:pPr>
        <w:pStyle w:val="a7"/>
        <w:ind w:left="-426"/>
        <w:rPr>
          <w:rFonts w:ascii="Times New Roman" w:hAnsi="Times New Roman" w:cs="Times New Roman"/>
          <w:sz w:val="24"/>
          <w:szCs w:val="24"/>
        </w:rPr>
      </w:pPr>
    </w:p>
    <w:p w:rsidR="004458D0" w:rsidRDefault="00AA0E66">
      <w:pPr>
        <w:pStyle w:val="a7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остав команды:</w:t>
      </w:r>
    </w:p>
    <w:p w:rsidR="004458D0" w:rsidRDefault="004458D0">
      <w:pPr>
        <w:pStyle w:val="a7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249"/>
        <w:gridCol w:w="2287"/>
      </w:tblGrid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249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287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8D0">
        <w:tc>
          <w:tcPr>
            <w:tcW w:w="851" w:type="dxa"/>
          </w:tcPr>
          <w:p w:rsidR="004458D0" w:rsidRDefault="00AA0E66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4458D0" w:rsidRDefault="004458D0">
            <w:pPr>
              <w:pStyle w:val="a7"/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8D0" w:rsidRDefault="004458D0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4458D0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4458D0">
      <w:pPr>
        <w:pStyle w:val="a7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458D0" w:rsidRDefault="00AA0E66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      /______________________/</w:t>
      </w:r>
    </w:p>
    <w:p w:rsidR="004458D0" w:rsidRDefault="004458D0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4458D0">
      <w:pPr>
        <w:pStyle w:val="a7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4458D0">
      <w:pPr>
        <w:pStyle w:val="a7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58D0" w:rsidRDefault="00AA0E66">
      <w:pPr>
        <w:pStyle w:val="a7"/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_____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4458D0" w:rsidRDefault="004458D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FB"/>
    <w:rsid w:val="0014344B"/>
    <w:rsid w:val="00144953"/>
    <w:rsid w:val="001D5B2B"/>
    <w:rsid w:val="00210D72"/>
    <w:rsid w:val="00231C03"/>
    <w:rsid w:val="002478CA"/>
    <w:rsid w:val="003376FB"/>
    <w:rsid w:val="00383377"/>
    <w:rsid w:val="00386CC4"/>
    <w:rsid w:val="003B3261"/>
    <w:rsid w:val="00402AAE"/>
    <w:rsid w:val="004458D0"/>
    <w:rsid w:val="00462F73"/>
    <w:rsid w:val="005017EE"/>
    <w:rsid w:val="005431B1"/>
    <w:rsid w:val="005B43A7"/>
    <w:rsid w:val="005E09D7"/>
    <w:rsid w:val="00662B18"/>
    <w:rsid w:val="006854FF"/>
    <w:rsid w:val="006C1CBE"/>
    <w:rsid w:val="006E387C"/>
    <w:rsid w:val="006F7CE0"/>
    <w:rsid w:val="00730DC6"/>
    <w:rsid w:val="007D026E"/>
    <w:rsid w:val="007D0828"/>
    <w:rsid w:val="00803357"/>
    <w:rsid w:val="00813AC9"/>
    <w:rsid w:val="00891C58"/>
    <w:rsid w:val="008C3434"/>
    <w:rsid w:val="008F6AC1"/>
    <w:rsid w:val="00901E3B"/>
    <w:rsid w:val="009A42A8"/>
    <w:rsid w:val="009C4F28"/>
    <w:rsid w:val="00A17FA8"/>
    <w:rsid w:val="00A82CDD"/>
    <w:rsid w:val="00A96169"/>
    <w:rsid w:val="00AA0E66"/>
    <w:rsid w:val="00AC2657"/>
    <w:rsid w:val="00B53897"/>
    <w:rsid w:val="00BE1805"/>
    <w:rsid w:val="00BF6AAC"/>
    <w:rsid w:val="00C8015E"/>
    <w:rsid w:val="00CC5E61"/>
    <w:rsid w:val="00D00F14"/>
    <w:rsid w:val="00E11868"/>
    <w:rsid w:val="00E676BC"/>
    <w:rsid w:val="00F02D2E"/>
    <w:rsid w:val="00F145C6"/>
    <w:rsid w:val="00FC41AF"/>
    <w:rsid w:val="36C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tabs>
        <w:tab w:val="left" w:pos="0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tabs>
        <w:tab w:val="left" w:pos="0"/>
      </w:tabs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bedacon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84319-74C6-4E54-8C0F-ADDDF72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a</dc:creator>
  <cp:lastModifiedBy>user</cp:lastModifiedBy>
  <cp:revision>2</cp:revision>
  <cp:lastPrinted>2020-01-09T13:40:00Z</cp:lastPrinted>
  <dcterms:created xsi:type="dcterms:W3CDTF">2020-01-10T06:16:00Z</dcterms:created>
  <dcterms:modified xsi:type="dcterms:W3CDTF">2020-01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893</vt:lpwstr>
  </property>
</Properties>
</file>